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D144" w14:textId="77777777" w:rsidR="00934D51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4D51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5,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F4AA53F" w14:textId="2209ED5D" w:rsidR="002843EC" w:rsidRPr="00934D51" w:rsidRDefault="00934D51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th </w:t>
      </w:r>
      <w:r w:rsidR="00E1410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3B4E2CE0" w14:textId="77777777" w:rsidR="00A115CC" w:rsidRPr="00DE4542" w:rsidRDefault="00A115CC" w:rsidP="00A115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E45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M THE LIGHT OF THE WORLD</w:t>
      </w:r>
    </w:p>
    <w:p w14:paraId="411C5349" w14:textId="51CFF21C" w:rsidR="00A115CC" w:rsidRPr="00DE4542" w:rsidRDefault="00A115CC" w:rsidP="00A1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Greg Hayakawa</w:t>
      </w:r>
    </w:p>
    <w:p w14:paraId="76B3DD0D" w14:textId="77777777" w:rsidR="00A115CC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D342B23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6E4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Refrain:</w:t>
      </w:r>
      <w:r w:rsidRPr="006E4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I am the Light of the world,” says the Lord;</w:t>
      </w:r>
    </w:p>
    <w:p w14:paraId="0567E1D1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They who follow me will have the light of life.”</w:t>
      </w:r>
    </w:p>
    <w:p w14:paraId="7D4ECB64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52DDAB92" w14:textId="77777777" w:rsidR="00A115CC" w:rsidRPr="006E4DA3" w:rsidRDefault="00A115CC" w:rsidP="00DF2FF8">
      <w:pPr>
        <w:pStyle w:val="ListParagraph"/>
        <w:numPr>
          <w:ilvl w:val="0"/>
          <w:numId w:val="3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Arise,” says the Lord,</w:t>
      </w:r>
    </w:p>
    <w:p w14:paraId="1D0BDDC7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Have no fear within you;</w:t>
      </w:r>
    </w:p>
    <w:p w14:paraId="6B47D7AF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for in my presence there will be no darkness.</w:t>
      </w:r>
    </w:p>
    <w:p w14:paraId="3E2A3DD9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am the Light of the world.”</w:t>
      </w:r>
    </w:p>
    <w:p w14:paraId="75938F9C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38F95573" w14:textId="77777777" w:rsidR="00A115CC" w:rsidRPr="006E4DA3" w:rsidRDefault="00A115CC" w:rsidP="00DF2FF8">
      <w:pPr>
        <w:pStyle w:val="ListParagraph"/>
        <w:numPr>
          <w:ilvl w:val="0"/>
          <w:numId w:val="3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Walk in the light,</w:t>
      </w:r>
    </w:p>
    <w:p w14:paraId="504FE755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there is no cause to stumble;</w:t>
      </w:r>
    </w:p>
    <w:p w14:paraId="246A7774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have come to light the path before you.</w:t>
      </w:r>
    </w:p>
    <w:p w14:paraId="2375733C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am the Light of the world.”</w:t>
      </w:r>
    </w:p>
    <w:p w14:paraId="6BD29352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086A986B" w14:textId="77777777" w:rsidR="00A115CC" w:rsidRPr="006E4DA3" w:rsidRDefault="00A115CC" w:rsidP="00DF2FF8">
      <w:pPr>
        <w:pStyle w:val="ListParagraph"/>
        <w:numPr>
          <w:ilvl w:val="0"/>
          <w:numId w:val="3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Listen to my words;</w:t>
      </w:r>
    </w:p>
    <w:p w14:paraId="7C65FC70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they are from the One who sent me:</w:t>
      </w:r>
    </w:p>
    <w:p w14:paraId="6F923E09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For you, my friends, are called to share God’s glory.</w:t>
      </w:r>
    </w:p>
    <w:p w14:paraId="5862C818" w14:textId="77777777" w:rsidR="00A115CC" w:rsidRPr="00DE4542" w:rsidRDefault="00A115CC" w:rsidP="00A115C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You are the Light of the world.”</w:t>
      </w:r>
    </w:p>
    <w:p w14:paraId="1ACB12D3" w14:textId="77777777" w:rsidR="00F26421" w:rsidRDefault="00F2642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0E25B799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F2FF8">
        <w:rPr>
          <w:rFonts w:ascii="Times New Roman" w:hAnsi="Times New Roman" w:cs="Times New Roman"/>
          <w:b/>
          <w:bCs/>
          <w:sz w:val="24"/>
          <w:szCs w:val="24"/>
          <w:u w:val="single"/>
        </w:rPr>
        <w:t>112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71917" w:rsidRPr="00371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he Psalm will be read, not sung.]</w:t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2DEC0" w14:textId="4F0A026F" w:rsidR="00CB61C3" w:rsidRDefault="0043660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F2F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ght rises in the darkness for the upright.</w:t>
      </w:r>
    </w:p>
    <w:p w14:paraId="082D0C8E" w14:textId="4E0C4526" w:rsidR="00460D55" w:rsidRDefault="00460D55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314387FC" w14:textId="77777777" w:rsidR="002F72FE" w:rsidRDefault="002F72F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05ACFC" w14:textId="2B164F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6B13DBAF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7493B1E3" w14:textId="77777777" w:rsidR="00DF2FF8" w:rsidRDefault="00DF2FF8" w:rsidP="00DF2F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6074456"/>
      <w:r>
        <w:rPr>
          <w:rFonts w:ascii="Times New Roman" w:hAnsi="Times New Roman" w:cs="Times New Roman"/>
          <w:b/>
          <w:bCs/>
          <w:sz w:val="24"/>
          <w:szCs w:val="24"/>
        </w:rPr>
        <w:t>I WANT TO WALK AS A CHILD OF THE LIGHT</w:t>
      </w:r>
    </w:p>
    <w:p w14:paraId="611C36FE" w14:textId="77777777" w:rsidR="00DF2FF8" w:rsidRDefault="00DF2FF8" w:rsidP="00DF2F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hle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omerson</w:t>
      </w:r>
      <w:proofErr w:type="spellEnd"/>
    </w:p>
    <w:p w14:paraId="12768CE9" w14:textId="77777777" w:rsidR="00DF2FF8" w:rsidRDefault="00DF2FF8" w:rsidP="00DF2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889EE" w14:textId="77777777" w:rsidR="00DF2FF8" w:rsidRDefault="00DF2FF8" w:rsidP="00D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A04DA6" w14:textId="77777777" w:rsidR="00DF2FF8" w:rsidRDefault="00DF2FF8" w:rsidP="00DF2F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walk as a child of the light.</w:t>
      </w:r>
    </w:p>
    <w:p w14:paraId="2BCF9925" w14:textId="77777777" w:rsidR="00DF2FF8" w:rsidRDefault="00DF2FF8" w:rsidP="00DF2F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follow Jesus.</w:t>
      </w:r>
    </w:p>
    <w:p w14:paraId="5632F0FD" w14:textId="77777777" w:rsidR="00DF2FF8" w:rsidRDefault="00DF2FF8" w:rsidP="00DF2F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et the stars to give light to the world.</w:t>
      </w:r>
    </w:p>
    <w:p w14:paraId="7B53FDDC" w14:textId="77777777" w:rsidR="00DF2FF8" w:rsidRDefault="00DF2FF8" w:rsidP="00DF2F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r of my life is Jesus.</w:t>
      </w:r>
    </w:p>
    <w:p w14:paraId="603EECF6" w14:textId="77777777" w:rsidR="00DF2FF8" w:rsidRDefault="00DF2FF8" w:rsidP="00DF2F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1585F0" w14:textId="77777777" w:rsidR="00DF2FF8" w:rsidRDefault="00DF2FF8" w:rsidP="00D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2F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In him there is no darkness at all.</w:t>
      </w:r>
    </w:p>
    <w:p w14:paraId="79C02997" w14:textId="77777777" w:rsidR="00DF2FF8" w:rsidRDefault="00DF2FF8" w:rsidP="00D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night and the day are both alike.</w:t>
      </w:r>
    </w:p>
    <w:p w14:paraId="5C088B27" w14:textId="77777777" w:rsidR="00DF2FF8" w:rsidRDefault="00DF2FF8" w:rsidP="00D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Lamb is the light of the city of God.</w:t>
      </w:r>
    </w:p>
    <w:p w14:paraId="4ECF3667" w14:textId="77777777" w:rsidR="00DF2FF8" w:rsidRDefault="00DF2FF8" w:rsidP="00DF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66E215" w14:textId="77777777" w:rsidR="00DF2FF8" w:rsidRDefault="00DF2FF8" w:rsidP="00DF2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see the brightness of God.</w:t>
      </w:r>
    </w:p>
    <w:p w14:paraId="4BFC4992" w14:textId="77777777" w:rsidR="00DF2FF8" w:rsidRDefault="00DF2FF8" w:rsidP="00DF2F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look at Jesus.</w:t>
      </w:r>
    </w:p>
    <w:p w14:paraId="289F4F51" w14:textId="77777777" w:rsidR="00DF2FF8" w:rsidRDefault="00DF2FF8" w:rsidP="00DF2F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sun of righteousness shine on my path,</w:t>
      </w:r>
    </w:p>
    <w:p w14:paraId="02B291C6" w14:textId="77777777" w:rsidR="00DF2FF8" w:rsidRDefault="00DF2FF8" w:rsidP="00DF2F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how me the way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78F0703" w14:textId="77777777" w:rsidR="00DF2FF8" w:rsidRDefault="00DF2FF8" w:rsidP="00DF2F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0CCCC4" w14:textId="77777777" w:rsidR="00DF2FF8" w:rsidRDefault="00DF2FF8" w:rsidP="00DF2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looking for the coming of Christ.</w:t>
      </w:r>
    </w:p>
    <w:p w14:paraId="37186168" w14:textId="77777777" w:rsidR="00DF2FF8" w:rsidRDefault="00DF2FF8" w:rsidP="00DF2F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be with Jesus.</w:t>
      </w:r>
    </w:p>
    <w:p w14:paraId="3D5DA354" w14:textId="77777777" w:rsidR="00DF2FF8" w:rsidRDefault="00DF2FF8" w:rsidP="00DF2F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have run with patience the race,</w:t>
      </w:r>
    </w:p>
    <w:p w14:paraId="4C4FB178" w14:textId="77777777" w:rsidR="00DF2FF8" w:rsidRDefault="00DF2FF8" w:rsidP="00DF2F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know the joy of Jesus.</w:t>
      </w:r>
    </w:p>
    <w:bookmarkEnd w:id="1"/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4BF2F1D9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583C6B11" w14:textId="77777777" w:rsidR="000108B4" w:rsidRPr="000108B4" w:rsidRDefault="001A7785" w:rsidP="00010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B4" w:rsidRPr="000108B4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20E452F4" w14:textId="28C03D00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724F2411" w14:textId="43ADFE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 in the highest.  </w:t>
      </w:r>
    </w:p>
    <w:p w14:paraId="6127A0AD" w14:textId="1404A74B" w:rsidR="000108B4" w:rsidRPr="000108B4" w:rsidRDefault="000108B4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Blessed is he who comes in the name of the Lord.</w:t>
      </w:r>
      <w:r w:rsidRPr="000108B4">
        <w:rPr>
          <w:rFonts w:ascii="Times New Roman" w:hAnsi="Times New Roman" w:cs="Times New Roman"/>
          <w:sz w:val="24"/>
          <w:szCs w:val="24"/>
        </w:rPr>
        <w:tab/>
      </w:r>
    </w:p>
    <w:p w14:paraId="484BFA78" w14:textId="44832A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01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49D78" w14:textId="6DAFD805" w:rsidR="000108B4" w:rsidRPr="000108B4" w:rsidRDefault="000108B4" w:rsidP="000108B4">
      <w:pPr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, Hosanna in the highest. </w:t>
      </w:r>
    </w:p>
    <w:p w14:paraId="3D642DAC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232DD" w14:textId="678D9398" w:rsidR="00261603" w:rsidRPr="00261603" w:rsidRDefault="002D4B37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4049003"/>
      <w:r w:rsidR="00261603" w:rsidRPr="00261603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46D620B3" w14:textId="0907B234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>We proclaim your death, O Lord, until you come again.,</w:t>
      </w:r>
    </w:p>
    <w:p w14:paraId="1FB159C2" w14:textId="77777777" w:rsidR="00261603" w:rsidRDefault="00261603" w:rsidP="00261603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3"/>
    </w:p>
    <w:p w14:paraId="0DBC8E7F" w14:textId="4738F833" w:rsidR="008351D2" w:rsidRDefault="000E1EC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1EE523C8" w14:textId="77777777" w:rsidR="00A27788" w:rsidRDefault="00A27788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F82F9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5A75A" w14:textId="55C07933" w:rsidR="00261603" w:rsidRPr="00261603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61603" w:rsidRPr="00261603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18232FC" w14:textId="7F6F61AE" w:rsidR="00261603" w:rsidRPr="00261603" w:rsidRDefault="00261603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6160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2AEAE12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</w:p>
    <w:p w14:paraId="0FCCC63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DDD5ADD" w14:textId="39A02873" w:rsid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03C8EC8" w14:textId="77777777" w:rsidR="00CA317F" w:rsidRPr="00261603" w:rsidRDefault="00CA317F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716EC" w14:textId="77777777" w:rsidR="00DF2FF8" w:rsidRDefault="002D4B37" w:rsidP="00DF2FF8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2FF8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0D5FA13E" w14:textId="69556B9A" w:rsidR="00DF2FF8" w:rsidRPr="00DF2FF8" w:rsidRDefault="00DF2FF8" w:rsidP="00DF2FF8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28B974B5" w14:textId="77777777" w:rsidR="00DF2FF8" w:rsidRDefault="00DF2FF8" w:rsidP="00DF2F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F0B88" w14:textId="77777777" w:rsidR="00DF2FF8" w:rsidRDefault="00DF2FF8" w:rsidP="00DF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w in this banquet, Christ is our bread;</w:t>
      </w:r>
    </w:p>
    <w:p w14:paraId="552A610F" w14:textId="77777777" w:rsidR="00DF2FF8" w:rsidRDefault="00DF2FF8" w:rsidP="00DF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e shall all hungers be fed.</w:t>
      </w:r>
    </w:p>
    <w:p w14:paraId="55DA51A4" w14:textId="77777777" w:rsidR="00DF2FF8" w:rsidRDefault="00DF2FF8" w:rsidP="00DF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ead that is broken, wine that is poured,</w:t>
      </w:r>
    </w:p>
    <w:p w14:paraId="337AEE93" w14:textId="77777777" w:rsidR="00DF2FF8" w:rsidRDefault="00DF2FF8" w:rsidP="00DF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ve is the sign of our Lord.</w:t>
      </w:r>
    </w:p>
    <w:p w14:paraId="0E1F49C2" w14:textId="77777777" w:rsidR="00DF2FF8" w:rsidRPr="007F5743" w:rsidRDefault="00DF2FF8" w:rsidP="00DF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5D4E79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who have touched us and graced us with love,</w:t>
      </w:r>
    </w:p>
    <w:p w14:paraId="53985E3C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your people of goodness and light.</w:t>
      </w:r>
    </w:p>
    <w:p w14:paraId="1763FB51" w14:textId="77777777" w:rsidR="00DF2FF8" w:rsidRPr="007F5743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D0BE5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t our hearts burn with the fire of your love;</w:t>
      </w:r>
    </w:p>
    <w:p w14:paraId="16AE363F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pen our eyes to the glory of God.</w:t>
      </w:r>
    </w:p>
    <w:p w14:paraId="3463D1A6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EA112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d who makes the blind to see, God who makes the lame to walk,</w:t>
      </w:r>
    </w:p>
    <w:p w14:paraId="53263296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us dancing into day, lead your people in your way.</w:t>
      </w:r>
    </w:p>
    <w:p w14:paraId="7B6F98DA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7E6C6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ope for the hopeless, light for the blind,</w:t>
      </w:r>
    </w:p>
    <w:p w14:paraId="786CEBE7" w14:textId="77777777" w:rsidR="00DF2FF8" w:rsidRPr="007F5743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“Strong” is your name, Lord, “Gentle” and “Kind.”</w:t>
      </w:r>
    </w:p>
    <w:p w14:paraId="05A3030C" w14:textId="77777777" w:rsidR="00DF2FF8" w:rsidRPr="007F5743" w:rsidRDefault="00DF2FF8" w:rsidP="00DF2FF8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B88CCB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be your light, call us to be your love,</w:t>
      </w:r>
    </w:p>
    <w:p w14:paraId="17FE32BF" w14:textId="77777777" w:rsidR="00DF2FF8" w:rsidRPr="007F5743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your people again.</w:t>
      </w:r>
    </w:p>
    <w:p w14:paraId="0DED8B8D" w14:textId="77777777" w:rsidR="00DF2FF8" w:rsidRPr="007F5743" w:rsidRDefault="00DF2FF8" w:rsidP="00DF2FF8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0F629B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e, O Spirit! Renew our hearts!</w:t>
      </w:r>
    </w:p>
    <w:p w14:paraId="0246D1F8" w14:textId="77777777" w:rsidR="00DF2FF8" w:rsidRDefault="00DF2FF8" w:rsidP="00D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shall arise to be children of light.</w:t>
      </w:r>
    </w:p>
    <w:p w14:paraId="6DAA9612" w14:textId="71F1BBBB" w:rsidR="00261603" w:rsidRDefault="00261603" w:rsidP="00DF2FF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67B7C" w14:textId="77777777" w:rsidR="00DF2FF8" w:rsidRDefault="00DF2FF8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6EDD41E9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305E9ACB" w14:textId="77777777" w:rsidR="00031B83" w:rsidRPr="00BA64B0" w:rsidRDefault="00031B83" w:rsidP="00031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A64B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CHILDREN OF THE LIGHT</w:t>
      </w:r>
    </w:p>
    <w:p w14:paraId="386525D4" w14:textId="77777777" w:rsidR="00031B83" w:rsidRPr="00BA64B0" w:rsidRDefault="00031B83" w:rsidP="00031B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A64B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Eugene O’Reilly, </w:t>
      </w:r>
      <w:proofErr w:type="spellStart"/>
      <w:r w:rsidRPr="00BA64B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CSsR</w:t>
      </w:r>
      <w:proofErr w:type="spellEnd"/>
    </w:p>
    <w:p w14:paraId="1B6905D1" w14:textId="77777777" w:rsidR="00031B83" w:rsidRPr="00BA64B0" w:rsidRDefault="00031B83" w:rsidP="00031B8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710E790" w14:textId="77777777" w:rsidR="00031B83" w:rsidRPr="00BA64B0" w:rsidRDefault="00031B83" w:rsidP="00031B8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We are children, children of the light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We are shining, in the darkness of the night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Hope for this world, joy throughout the land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Touch the heart of everyone, take everybody's hand</w:t>
      </w:r>
    </w:p>
    <w:p w14:paraId="4E904179" w14:textId="1123431C" w:rsidR="00031B83" w:rsidRDefault="00031B83" w:rsidP="00DF2FF8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Come and gather 'round the flame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Share the light is his name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are children of the light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s the wind blows where it will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Spread the news to everyone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re's still plenty of time, for we have just begun</w:t>
      </w:r>
    </w:p>
    <w:p w14:paraId="10D24CE9" w14:textId="77777777" w:rsidR="00DF2FF8" w:rsidRPr="00BA64B0" w:rsidRDefault="00DF2FF8" w:rsidP="00DF2FF8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F2AA20C" w14:textId="16F7C2FA" w:rsidR="00031B83" w:rsidRPr="00DF2FF8" w:rsidRDefault="00031B83" w:rsidP="00DF2FF8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F2FF8">
        <w:rPr>
          <w:rFonts w:ascii="Times New Roman" w:eastAsia="Times New Roman" w:hAnsi="Times New Roman" w:cs="Times New Roman"/>
          <w:color w:val="202124"/>
          <w:sz w:val="24"/>
          <w:szCs w:val="24"/>
        </w:rPr>
        <w:t>Join the song of all the earth</w:t>
      </w:r>
      <w:r w:rsidRPr="00DF2FF8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've a dream, a dream to share</w:t>
      </w:r>
      <w:r w:rsidRPr="00DF2FF8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nd a promise of rebirth</w:t>
      </w:r>
      <w:r w:rsidRPr="00DF2FF8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et the earth feel the warmth</w:t>
      </w:r>
      <w:r w:rsidRPr="00DF2FF8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the love there in your heart</w:t>
      </w:r>
      <w:r w:rsidRPr="00DF2FF8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have many a dream and promises to keep</w:t>
      </w:r>
    </w:p>
    <w:p w14:paraId="61977149" w14:textId="03C0CFFD" w:rsidR="00031B83" w:rsidRPr="00BA64B0" w:rsidRDefault="00031B83" w:rsidP="00031B8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</w:p>
    <w:p w14:paraId="6348B5E5" w14:textId="68219348" w:rsidR="00E2144D" w:rsidRPr="00E2144D" w:rsidRDefault="00E2144D" w:rsidP="00EB425F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4608"/>
    <w:multiLevelType w:val="hybridMultilevel"/>
    <w:tmpl w:val="F2FC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E4DC9"/>
    <w:multiLevelType w:val="hybridMultilevel"/>
    <w:tmpl w:val="C9B8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78986">
    <w:abstractNumId w:val="2"/>
  </w:num>
  <w:num w:numId="2" w16cid:durableId="704675701">
    <w:abstractNumId w:val="0"/>
  </w:num>
  <w:num w:numId="3" w16cid:durableId="137740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08B4"/>
    <w:rsid w:val="00017E19"/>
    <w:rsid w:val="00026814"/>
    <w:rsid w:val="00031B83"/>
    <w:rsid w:val="00036E9F"/>
    <w:rsid w:val="00080208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61603"/>
    <w:rsid w:val="00280A44"/>
    <w:rsid w:val="002843EC"/>
    <w:rsid w:val="002A070C"/>
    <w:rsid w:val="002A61AB"/>
    <w:rsid w:val="002D4B37"/>
    <w:rsid w:val="002F72FE"/>
    <w:rsid w:val="00324079"/>
    <w:rsid w:val="00326090"/>
    <w:rsid w:val="00357D6E"/>
    <w:rsid w:val="003636A8"/>
    <w:rsid w:val="00367B3F"/>
    <w:rsid w:val="00371917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60D55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D157A"/>
    <w:rsid w:val="00600DF0"/>
    <w:rsid w:val="00617858"/>
    <w:rsid w:val="00623F8E"/>
    <w:rsid w:val="006301B6"/>
    <w:rsid w:val="00646420"/>
    <w:rsid w:val="00693366"/>
    <w:rsid w:val="006B7E69"/>
    <w:rsid w:val="006D1B55"/>
    <w:rsid w:val="006D6015"/>
    <w:rsid w:val="007014EA"/>
    <w:rsid w:val="00711C42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4D51"/>
    <w:rsid w:val="00936ADC"/>
    <w:rsid w:val="00947D32"/>
    <w:rsid w:val="0098523F"/>
    <w:rsid w:val="009B75AA"/>
    <w:rsid w:val="009D38BD"/>
    <w:rsid w:val="009D40D3"/>
    <w:rsid w:val="009E5542"/>
    <w:rsid w:val="00A01BB2"/>
    <w:rsid w:val="00A062F6"/>
    <w:rsid w:val="00A115CC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C6164"/>
    <w:rsid w:val="00BE4732"/>
    <w:rsid w:val="00BE7398"/>
    <w:rsid w:val="00BF51FF"/>
    <w:rsid w:val="00C0460A"/>
    <w:rsid w:val="00C1420D"/>
    <w:rsid w:val="00C94051"/>
    <w:rsid w:val="00CA317F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2FF8"/>
    <w:rsid w:val="00DF4518"/>
    <w:rsid w:val="00E106A0"/>
    <w:rsid w:val="00E10C87"/>
    <w:rsid w:val="00E12A57"/>
    <w:rsid w:val="00E14103"/>
    <w:rsid w:val="00E2144D"/>
    <w:rsid w:val="00E22F83"/>
    <w:rsid w:val="00E3099A"/>
    <w:rsid w:val="00E34FBE"/>
    <w:rsid w:val="00E41D59"/>
    <w:rsid w:val="00E449B6"/>
    <w:rsid w:val="00E611DC"/>
    <w:rsid w:val="00E968C7"/>
    <w:rsid w:val="00EB425F"/>
    <w:rsid w:val="00EE334A"/>
    <w:rsid w:val="00EE47A1"/>
    <w:rsid w:val="00F26421"/>
    <w:rsid w:val="00F31F04"/>
    <w:rsid w:val="00F6191B"/>
    <w:rsid w:val="00F72E01"/>
    <w:rsid w:val="00F901A6"/>
    <w:rsid w:val="00FA2D02"/>
    <w:rsid w:val="00FB4DA1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3-01-12T17:13:00Z</cp:lastPrinted>
  <dcterms:created xsi:type="dcterms:W3CDTF">2023-02-03T16:02:00Z</dcterms:created>
  <dcterms:modified xsi:type="dcterms:W3CDTF">2023-02-03T16:31:00Z</dcterms:modified>
</cp:coreProperties>
</file>